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413E4B8" w:rsidR="00AB2E5B" w:rsidRDefault="00593DD3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1F0A7B">
        <w:rPr>
          <w:smallCaps/>
          <w:color w:val="FFFFFF"/>
          <w:spacing w:val="-2"/>
        </w:rPr>
        <w:t>Emergency Fund</w:t>
      </w:r>
      <w:r w:rsidR="00F53FD6">
        <w:rPr>
          <w:smallCaps/>
          <w:color w:val="FFFFFF"/>
          <w:spacing w:val="-2"/>
        </w:rPr>
        <w:t xml:space="preserve"> </w:t>
      </w:r>
      <w:r w:rsidR="001F0A7B">
        <w:rPr>
          <w:smallCaps/>
          <w:color w:val="FFFFFF"/>
          <w:spacing w:val="-2"/>
        </w:rPr>
        <w:t>Calculator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593DD3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A6484D" w:rsidRPr="00353C52" w14:paraId="163321CD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78CAC6A2" w14:textId="5B53B621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Navigate to “Emergency Fund Calculator” sub-menu from “Personal Finance” Menu.</w:t>
            </w:r>
          </w:p>
        </w:tc>
      </w:tr>
      <w:tr w:rsidR="00A6484D" w:rsidRPr="00353C52" w14:paraId="361A848B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8FBFCB5" w14:textId="357EE93B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Enter medical dental cost.</w:t>
            </w:r>
          </w:p>
        </w:tc>
      </w:tr>
      <w:tr w:rsidR="00A6484D" w:rsidRPr="00353C52" w14:paraId="2B2C34BB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01D6DEC1" w14:textId="60C63CB8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Vehicle repair cost.</w:t>
            </w:r>
          </w:p>
        </w:tc>
      </w:tr>
      <w:tr w:rsidR="00A6484D" w:rsidRPr="00353C52" w14:paraId="513D8A39" w14:textId="77777777" w:rsidTr="00992A92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5DBDB109" w14:textId="30145934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Enter other costs</w:t>
            </w:r>
          </w:p>
        </w:tc>
      </w:tr>
      <w:tr w:rsidR="00A6484D" w:rsidRPr="00353C52" w14:paraId="1CC8E786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4EB8A619" w14:textId="17AEEB1F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Enter Life Health Insurance Premiums to be paid</w:t>
            </w:r>
          </w:p>
        </w:tc>
      </w:tr>
      <w:tr w:rsidR="00A6484D" w:rsidRPr="00353C52" w14:paraId="59689FD5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A55674C" w14:textId="2C7EC5D3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Enter Home and Auto insurance premium to be paid.</w:t>
            </w:r>
          </w:p>
        </w:tc>
      </w:tr>
      <w:tr w:rsidR="00A6484D" w:rsidRPr="00353C52" w14:paraId="18535688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08924BE" w14:textId="16780706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Enter home loan and other important EMIS to be paid.</w:t>
            </w:r>
          </w:p>
        </w:tc>
      </w:tr>
      <w:tr w:rsidR="00A6484D" w:rsidRPr="00353C52" w14:paraId="4D5599B7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2A2E4D3B" w14:textId="15B21CB7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Enter monthly living expenses.</w:t>
            </w:r>
          </w:p>
        </w:tc>
      </w:tr>
      <w:tr w:rsidR="00A6484D" w:rsidRPr="00353C52" w14:paraId="0CB10229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023D8201" w14:textId="6D046069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Enter number of months if unemployed.</w:t>
            </w:r>
          </w:p>
        </w:tc>
      </w:tr>
      <w:tr w:rsidR="00A6484D" w:rsidRPr="00353C52" w14:paraId="546FC361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6002547A" w14:textId="5BF3845E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Click on calculate button.</w:t>
            </w:r>
          </w:p>
        </w:tc>
      </w:tr>
      <w:tr w:rsidR="00A6484D" w:rsidRPr="00353C52" w14:paraId="1C38B17B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EA75221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236" w:type="dxa"/>
            <w:shd w:val="clear" w:color="auto" w:fill="auto"/>
            <w:vAlign w:val="center"/>
          </w:tcPr>
          <w:p w14:paraId="5406996C" w14:textId="2829FD77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Check the uninsured emergency amount required.</w:t>
            </w:r>
          </w:p>
        </w:tc>
      </w:tr>
      <w:tr w:rsidR="00A6484D" w:rsidRPr="00353C52" w14:paraId="22A54E7D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5FD8F14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236" w:type="dxa"/>
            <w:shd w:val="clear" w:color="auto" w:fill="auto"/>
            <w:vAlign w:val="center"/>
          </w:tcPr>
          <w:p w14:paraId="2B66D27A" w14:textId="6DED869C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Check annual amount of fixed payments to be done</w:t>
            </w:r>
          </w:p>
        </w:tc>
      </w:tr>
      <w:tr w:rsidR="00A6484D" w:rsidRPr="00353C52" w14:paraId="37A7501B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AC0E5C8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236" w:type="dxa"/>
            <w:shd w:val="clear" w:color="auto" w:fill="auto"/>
            <w:vAlign w:val="center"/>
          </w:tcPr>
          <w:p w14:paraId="153BF15E" w14:textId="4C51FA58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Check for total amount of reserve to be build</w:t>
            </w:r>
          </w:p>
        </w:tc>
      </w:tr>
      <w:tr w:rsidR="00A6484D" w:rsidRPr="00353C52" w14:paraId="6F0FAB15" w14:textId="77777777" w:rsidTr="00992A9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8B8F50D" w14:textId="77777777" w:rsidR="00A6484D" w:rsidRPr="00353C52" w:rsidRDefault="00A6484D" w:rsidP="00A648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4</w:t>
            </w:r>
          </w:p>
        </w:tc>
        <w:tc>
          <w:tcPr>
            <w:tcW w:w="10236" w:type="dxa"/>
            <w:shd w:val="clear" w:color="auto" w:fill="auto"/>
            <w:vAlign w:val="center"/>
          </w:tcPr>
          <w:p w14:paraId="5A9DB403" w14:textId="7FFDDC8E" w:rsidR="00A6484D" w:rsidRPr="00A6484D" w:rsidRDefault="00A6484D" w:rsidP="00A6484D">
            <w:pPr>
              <w:pStyle w:val="NoSpacing"/>
              <w:rPr>
                <w:lang w:val="en-IN" w:eastAsia="en-IN"/>
              </w:rPr>
            </w:pPr>
            <w:r w:rsidRPr="00A6484D">
              <w:rPr>
                <w:rFonts w:cs="Arial"/>
                <w:color w:val="000000"/>
              </w:rPr>
              <w:t>Check the result.</w:t>
            </w:r>
          </w:p>
        </w:tc>
      </w:tr>
    </w:tbl>
    <w:p w14:paraId="6CE5172B" w14:textId="77777777" w:rsidR="003A338C" w:rsidRDefault="003A338C" w:rsidP="003A338C"/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4052"/>
        <w:gridCol w:w="3495"/>
      </w:tblGrid>
      <w:tr w:rsidR="003527C7" w14:paraId="2CEBB82D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2637A7B" w:rsidR="003527C7" w:rsidRDefault="00CB052D">
            <w:r w:rsidRPr="00CB052D">
              <w:t>Emergency_Fund_Calculator_L1_Page</w:t>
            </w:r>
            <w:r w:rsidR="003527C7">
              <w:t>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6C765072" w14:textId="31AC3353" w:rsidR="00AB2E5B" w:rsidRDefault="00593DD3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593DD3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593DD3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77777777" w:rsidR="00AB2E5B" w:rsidRDefault="00AB2E5B"/>
    <w:p w14:paraId="182E5990" w14:textId="650A6D21" w:rsidR="00A72280" w:rsidRDefault="00A72280" w:rsidP="00A72280">
      <w:pPr>
        <w:rPr>
          <w:sz w:val="24"/>
        </w:rPr>
      </w:pPr>
    </w:p>
    <w:p w14:paraId="5C097AB4" w14:textId="72B544EC" w:rsidR="00D9783C" w:rsidRDefault="00D9783C" w:rsidP="00A72280">
      <w:pPr>
        <w:rPr>
          <w:sz w:val="24"/>
        </w:rPr>
      </w:pPr>
    </w:p>
    <w:p w14:paraId="2F220367" w14:textId="46E94F06" w:rsidR="00D9783C" w:rsidRDefault="00D9783C" w:rsidP="00A72280">
      <w:pPr>
        <w:rPr>
          <w:sz w:val="24"/>
        </w:rPr>
      </w:pPr>
    </w:p>
    <w:p w14:paraId="7F897364" w14:textId="571CB7D7" w:rsidR="00D9783C" w:rsidRDefault="00D9783C" w:rsidP="00A72280">
      <w:pPr>
        <w:rPr>
          <w:sz w:val="24"/>
        </w:rPr>
      </w:pPr>
    </w:p>
    <w:p w14:paraId="03C59E55" w14:textId="4F57D395" w:rsidR="00D9783C" w:rsidRDefault="00D9783C" w:rsidP="00A72280">
      <w:pPr>
        <w:rPr>
          <w:sz w:val="24"/>
        </w:rPr>
      </w:pPr>
    </w:p>
    <w:p w14:paraId="775CD783" w14:textId="3FC4BB5E" w:rsidR="00D9783C" w:rsidRDefault="00D9783C" w:rsidP="00A72280">
      <w:pPr>
        <w:rPr>
          <w:sz w:val="24"/>
        </w:rPr>
      </w:pPr>
    </w:p>
    <w:p w14:paraId="7954EBDF" w14:textId="49E9CB56" w:rsidR="00D9783C" w:rsidRDefault="00D9783C" w:rsidP="00A72280">
      <w:pPr>
        <w:rPr>
          <w:sz w:val="24"/>
        </w:rPr>
      </w:pPr>
    </w:p>
    <w:p w14:paraId="292A8FDD" w14:textId="60DDE128" w:rsidR="00D9783C" w:rsidRDefault="00D9783C" w:rsidP="00A72280">
      <w:pPr>
        <w:rPr>
          <w:sz w:val="24"/>
        </w:rPr>
      </w:pPr>
    </w:p>
    <w:p w14:paraId="3B13AD7F" w14:textId="7CF3C58A" w:rsidR="00D9783C" w:rsidRDefault="00D9783C" w:rsidP="00A72280">
      <w:pPr>
        <w:rPr>
          <w:sz w:val="24"/>
        </w:rPr>
      </w:pPr>
    </w:p>
    <w:p w14:paraId="2EEE2842" w14:textId="018B3FD3" w:rsidR="00D9783C" w:rsidRDefault="00D9783C" w:rsidP="00A72280">
      <w:pPr>
        <w:rPr>
          <w:sz w:val="24"/>
        </w:rPr>
      </w:pPr>
    </w:p>
    <w:p w14:paraId="561C3EF1" w14:textId="14A793B9" w:rsidR="00D9783C" w:rsidRDefault="00D9783C" w:rsidP="00A72280">
      <w:pPr>
        <w:rPr>
          <w:sz w:val="24"/>
        </w:rPr>
      </w:pPr>
    </w:p>
    <w:p w14:paraId="7BDADBEC" w14:textId="1633E406" w:rsidR="00D9783C" w:rsidRDefault="00D9783C" w:rsidP="00A72280">
      <w:pPr>
        <w:rPr>
          <w:sz w:val="24"/>
        </w:rPr>
      </w:pPr>
    </w:p>
    <w:p w14:paraId="5FBF743F" w14:textId="4EDB8C52" w:rsidR="00D9783C" w:rsidRDefault="00D9783C" w:rsidP="00A72280">
      <w:pPr>
        <w:rPr>
          <w:sz w:val="24"/>
        </w:rPr>
      </w:pPr>
    </w:p>
    <w:p w14:paraId="57A31428" w14:textId="264931BA" w:rsidR="00D9783C" w:rsidRDefault="00D9783C" w:rsidP="00A72280">
      <w:pPr>
        <w:rPr>
          <w:sz w:val="24"/>
        </w:rPr>
      </w:pPr>
    </w:p>
    <w:p w14:paraId="61057553" w14:textId="2972D94E" w:rsidR="00D9783C" w:rsidRDefault="00D9783C" w:rsidP="00A72280">
      <w:pPr>
        <w:rPr>
          <w:sz w:val="24"/>
        </w:rPr>
      </w:pPr>
    </w:p>
    <w:p w14:paraId="36074B3F" w14:textId="50DE756B" w:rsidR="00D9783C" w:rsidRDefault="00D9783C" w:rsidP="00A72280">
      <w:pPr>
        <w:rPr>
          <w:sz w:val="24"/>
        </w:rPr>
      </w:pPr>
    </w:p>
    <w:p w14:paraId="014B794B" w14:textId="4778E98B" w:rsidR="00D9783C" w:rsidRDefault="00D9783C" w:rsidP="00A72280">
      <w:pPr>
        <w:rPr>
          <w:sz w:val="24"/>
        </w:rPr>
      </w:pPr>
    </w:p>
    <w:p w14:paraId="04A4554A" w14:textId="2F68A404" w:rsidR="00D9783C" w:rsidRDefault="00D9783C" w:rsidP="00A72280">
      <w:pPr>
        <w:rPr>
          <w:sz w:val="24"/>
        </w:rPr>
      </w:pPr>
    </w:p>
    <w:p w14:paraId="5C6906C4" w14:textId="44357AD3" w:rsidR="00D9783C" w:rsidRDefault="00D9783C" w:rsidP="00A72280">
      <w:pPr>
        <w:rPr>
          <w:sz w:val="24"/>
        </w:rPr>
      </w:pPr>
    </w:p>
    <w:p w14:paraId="52B5C086" w14:textId="21A7C6A6" w:rsidR="00D9783C" w:rsidRDefault="00D9783C" w:rsidP="00A72280">
      <w:pPr>
        <w:rPr>
          <w:sz w:val="24"/>
        </w:rPr>
      </w:pPr>
    </w:p>
    <w:p w14:paraId="3C7C8C59" w14:textId="1120F519" w:rsidR="00D9783C" w:rsidRDefault="00D9783C" w:rsidP="00A72280">
      <w:pPr>
        <w:rPr>
          <w:sz w:val="24"/>
        </w:rPr>
      </w:pPr>
    </w:p>
    <w:p w14:paraId="38676D7D" w14:textId="72E03118" w:rsidR="00D9783C" w:rsidRDefault="00D9783C" w:rsidP="00A72280">
      <w:pPr>
        <w:rPr>
          <w:sz w:val="24"/>
        </w:rPr>
      </w:pPr>
    </w:p>
    <w:p w14:paraId="1DC85A03" w14:textId="2A31D4F8" w:rsidR="00D9783C" w:rsidRDefault="00D9783C" w:rsidP="00A72280">
      <w:pPr>
        <w:rPr>
          <w:sz w:val="24"/>
        </w:rPr>
      </w:pPr>
    </w:p>
    <w:p w14:paraId="54C40A8E" w14:textId="7FD5C8F7" w:rsidR="00D9783C" w:rsidRDefault="00D9783C" w:rsidP="00A72280">
      <w:pPr>
        <w:rPr>
          <w:sz w:val="24"/>
        </w:rPr>
      </w:pPr>
    </w:p>
    <w:p w14:paraId="478BB4B3" w14:textId="55A0125D" w:rsidR="00D9783C" w:rsidRDefault="00D9783C" w:rsidP="00A72280">
      <w:pPr>
        <w:rPr>
          <w:sz w:val="24"/>
        </w:rPr>
      </w:pPr>
    </w:p>
    <w:p w14:paraId="78ED63BB" w14:textId="4617F6FE" w:rsidR="00D9783C" w:rsidRDefault="00D9783C" w:rsidP="00A72280">
      <w:pPr>
        <w:rPr>
          <w:sz w:val="24"/>
        </w:rPr>
      </w:pPr>
    </w:p>
    <w:p w14:paraId="206B4412" w14:textId="4E1F1931" w:rsidR="00D9783C" w:rsidRDefault="00D9783C" w:rsidP="00A72280">
      <w:pPr>
        <w:rPr>
          <w:sz w:val="24"/>
        </w:rPr>
      </w:pPr>
    </w:p>
    <w:p w14:paraId="1A163E8D" w14:textId="626A6137" w:rsidR="00D9783C" w:rsidRDefault="00D9783C" w:rsidP="00A72280">
      <w:pPr>
        <w:rPr>
          <w:sz w:val="24"/>
        </w:rPr>
      </w:pPr>
    </w:p>
    <w:p w14:paraId="26206B73" w14:textId="44C6E6E8" w:rsidR="00D9783C" w:rsidRDefault="00D9783C" w:rsidP="00A72280">
      <w:pPr>
        <w:rPr>
          <w:sz w:val="24"/>
        </w:rPr>
      </w:pPr>
    </w:p>
    <w:p w14:paraId="1D951ABD" w14:textId="7C2F90EF" w:rsidR="00D9783C" w:rsidRDefault="00D9783C" w:rsidP="00A72280">
      <w:pPr>
        <w:rPr>
          <w:sz w:val="24"/>
        </w:rPr>
      </w:pPr>
    </w:p>
    <w:p w14:paraId="47D81D94" w14:textId="48F3A13D" w:rsidR="00D9783C" w:rsidRDefault="00D9783C" w:rsidP="00A72280">
      <w:pPr>
        <w:rPr>
          <w:sz w:val="24"/>
        </w:rPr>
      </w:pPr>
    </w:p>
    <w:p w14:paraId="457D7F45" w14:textId="7A88594C" w:rsidR="00D9783C" w:rsidRDefault="00D9783C" w:rsidP="00A72280">
      <w:pPr>
        <w:rPr>
          <w:sz w:val="24"/>
        </w:rPr>
      </w:pPr>
    </w:p>
    <w:p w14:paraId="5BD6B3A4" w14:textId="56B67E4E" w:rsidR="00D9783C" w:rsidRDefault="00D9783C" w:rsidP="00A72280">
      <w:pPr>
        <w:rPr>
          <w:sz w:val="24"/>
        </w:rPr>
      </w:pPr>
    </w:p>
    <w:p w14:paraId="32186D79" w14:textId="6E2C8D73" w:rsidR="00D9783C" w:rsidRDefault="00D9783C" w:rsidP="00A72280">
      <w:pPr>
        <w:rPr>
          <w:sz w:val="24"/>
        </w:rPr>
      </w:pPr>
    </w:p>
    <w:p w14:paraId="3E3B7475" w14:textId="09EF73C4" w:rsidR="00D9783C" w:rsidRDefault="00D9783C" w:rsidP="00A72280">
      <w:pPr>
        <w:rPr>
          <w:sz w:val="24"/>
        </w:rPr>
      </w:pPr>
    </w:p>
    <w:p w14:paraId="4238CFB7" w14:textId="18856B16" w:rsidR="00D9783C" w:rsidRDefault="00D9783C" w:rsidP="00A72280">
      <w:pPr>
        <w:rPr>
          <w:sz w:val="24"/>
        </w:rPr>
      </w:pPr>
    </w:p>
    <w:p w14:paraId="5169E908" w14:textId="671DC107" w:rsidR="00D9783C" w:rsidRDefault="00D9783C" w:rsidP="00A72280">
      <w:pPr>
        <w:rPr>
          <w:sz w:val="24"/>
        </w:rPr>
      </w:pPr>
    </w:p>
    <w:p w14:paraId="7B8323AC" w14:textId="70FC8088" w:rsidR="00D9783C" w:rsidRDefault="00D9783C" w:rsidP="00A72280">
      <w:pPr>
        <w:rPr>
          <w:sz w:val="24"/>
        </w:rPr>
      </w:pPr>
    </w:p>
    <w:p w14:paraId="21DBD5C6" w14:textId="09A4C3DB" w:rsidR="00D9783C" w:rsidRDefault="00D9783C" w:rsidP="00A72280">
      <w:pPr>
        <w:rPr>
          <w:sz w:val="24"/>
        </w:rPr>
      </w:pPr>
    </w:p>
    <w:p w14:paraId="10FA6182" w14:textId="707B6D7F" w:rsidR="00D9783C" w:rsidRDefault="00D9783C" w:rsidP="00A72280">
      <w:pPr>
        <w:rPr>
          <w:sz w:val="24"/>
        </w:rPr>
      </w:pPr>
    </w:p>
    <w:p w14:paraId="4A24A6F5" w14:textId="7B25EEB9" w:rsidR="00D9783C" w:rsidRDefault="00D9783C" w:rsidP="00A72280">
      <w:pPr>
        <w:rPr>
          <w:sz w:val="24"/>
        </w:rPr>
      </w:pPr>
    </w:p>
    <w:p w14:paraId="4557D0A5" w14:textId="43686D1A" w:rsidR="00AB2E5B" w:rsidRDefault="00593DD3" w:rsidP="00A7228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593DD3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593DD3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593DD3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593DD3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593DD3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498DAD70" w:rsid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5B43809F" w14:textId="5B8A6B06" w:rsidR="00D9783C" w:rsidRDefault="00D9783C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6838AE01" w14:textId="7C41E73F" w:rsidR="00D9783C" w:rsidRDefault="00D9783C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07516695" w14:textId="41AD4654" w:rsidR="00D9783C" w:rsidRDefault="00D9783C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2F6FD657" w14:textId="512F25D5" w:rsidR="00D9783C" w:rsidRDefault="00D9783C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18CB2F41" w14:textId="77777777" w:rsidR="00D9783C" w:rsidRPr="003F24AF" w:rsidRDefault="00D9783C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8"/>
    <w:p w14:paraId="7CB01913" w14:textId="31EFE7D6" w:rsidR="00AB2E5B" w:rsidRPr="00D9783C" w:rsidRDefault="00593DD3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B9DDD19" w14:textId="77777777" w:rsidR="00D9783C" w:rsidRDefault="00D9783C" w:rsidP="00D9783C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  <w:bookmarkStart w:id="9" w:name="_GoBack"/>
      <w:bookmarkEnd w:id="9"/>
    </w:p>
    <w:p w14:paraId="569F5790" w14:textId="77777777" w:rsidR="00AB2E5B" w:rsidRDefault="00593DD3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593DD3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593DD3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593DD3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593DD3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593DD3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593DD3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593DD3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593DD3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593DD3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EF12" w14:textId="77777777" w:rsidR="00EE25BB" w:rsidRDefault="00EE25BB">
      <w:r>
        <w:separator/>
      </w:r>
    </w:p>
  </w:endnote>
  <w:endnote w:type="continuationSeparator" w:id="0">
    <w:p w14:paraId="15E0D47D" w14:textId="77777777" w:rsidR="00EE25BB" w:rsidRDefault="00EE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3DF3BDA2" w:rsidR="00813BD2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Emergency Fund Calculator</w:t>
                          </w: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3DF3BDA2" w:rsidR="00813BD2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Emergency Fund Calculator</w:t>
                    </w: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10CB" w14:textId="77777777" w:rsidR="00EE25BB" w:rsidRDefault="00EE25BB">
      <w:r>
        <w:separator/>
      </w:r>
    </w:p>
  </w:footnote>
  <w:footnote w:type="continuationSeparator" w:id="0">
    <w:p w14:paraId="37B4F87D" w14:textId="77777777" w:rsidR="00EE25BB" w:rsidRDefault="00EE2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85355"/>
    <w:rsid w:val="001C5044"/>
    <w:rsid w:val="001F0A7B"/>
    <w:rsid w:val="002402A1"/>
    <w:rsid w:val="002A69EA"/>
    <w:rsid w:val="00323145"/>
    <w:rsid w:val="00341786"/>
    <w:rsid w:val="003527C7"/>
    <w:rsid w:val="00353C52"/>
    <w:rsid w:val="0035556D"/>
    <w:rsid w:val="00367AF3"/>
    <w:rsid w:val="00376DEB"/>
    <w:rsid w:val="00395C49"/>
    <w:rsid w:val="003964E5"/>
    <w:rsid w:val="003A338C"/>
    <w:rsid w:val="003B11A8"/>
    <w:rsid w:val="003F24AF"/>
    <w:rsid w:val="00483C66"/>
    <w:rsid w:val="004E72BB"/>
    <w:rsid w:val="00593DD3"/>
    <w:rsid w:val="0059506B"/>
    <w:rsid w:val="005D6624"/>
    <w:rsid w:val="00612A78"/>
    <w:rsid w:val="0063257D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261B1"/>
    <w:rsid w:val="00A35066"/>
    <w:rsid w:val="00A57E83"/>
    <w:rsid w:val="00A6484D"/>
    <w:rsid w:val="00A72280"/>
    <w:rsid w:val="00AB2E5B"/>
    <w:rsid w:val="00B7589B"/>
    <w:rsid w:val="00B9283A"/>
    <w:rsid w:val="00B9529C"/>
    <w:rsid w:val="00B96022"/>
    <w:rsid w:val="00C1239A"/>
    <w:rsid w:val="00C47339"/>
    <w:rsid w:val="00CB052D"/>
    <w:rsid w:val="00CD47EB"/>
    <w:rsid w:val="00D418C0"/>
    <w:rsid w:val="00D61FF5"/>
    <w:rsid w:val="00D9783C"/>
    <w:rsid w:val="00DB54CF"/>
    <w:rsid w:val="00DE52AC"/>
    <w:rsid w:val="00E073D8"/>
    <w:rsid w:val="00E176CC"/>
    <w:rsid w:val="00E50526"/>
    <w:rsid w:val="00E56104"/>
    <w:rsid w:val="00ED3EA4"/>
    <w:rsid w:val="00EE25BB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44BC-0568-479A-85AE-99B082AD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4</cp:revision>
  <dcterms:created xsi:type="dcterms:W3CDTF">2024-03-28T08:01:00Z</dcterms:created>
  <dcterms:modified xsi:type="dcterms:W3CDTF">2024-03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